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6A" w:rsidRPr="008633E2" w:rsidRDefault="00ED756A" w:rsidP="00ED756A">
      <w:pPr>
        <w:rPr>
          <w:rFonts w:ascii="2005_iannnnnGMO" w:hAnsi="2005_iannnnnGMO" w:cs="PSL Kanda Modern ExtraSP"/>
          <w:noProof/>
          <w:sz w:val="28"/>
        </w:rPr>
      </w:pPr>
    </w:p>
    <w:p w:rsidR="009D0C35" w:rsidRPr="008633E2" w:rsidRDefault="00AB16BB" w:rsidP="00ED756A">
      <w:pPr>
        <w:jc w:val="center"/>
        <w:rPr>
          <w:rFonts w:ascii="2005_iannnnnGMO" w:hAnsi="2005_iannnnnGMO" w:cs="PSL Kanda Modern ExtraSP"/>
          <w:sz w:val="28"/>
        </w:rPr>
      </w:pPr>
      <w:r w:rsidRPr="008633E2">
        <w:rPr>
          <w:rFonts w:ascii="2005_iannnnnGMO" w:hAnsi="2005_iannnnnGMO" w:cs="PSL Kanda Modern ExtraSP"/>
          <w:noProof/>
          <w:sz w:val="28"/>
        </w:rPr>
        <w:drawing>
          <wp:inline distT="0" distB="0" distL="0" distR="0">
            <wp:extent cx="2376785" cy="3043123"/>
            <wp:effectExtent l="19050" t="0" r="4465" b="0"/>
            <wp:docPr id="1" name="Picture 1" descr="C:\Users\s\Desktop\10904260_824349637608123_229899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10904260_824349637608123_22989902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07" cy="30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75" w:rsidRPr="008633E2" w:rsidRDefault="00C07575" w:rsidP="009D0C35">
      <w:pPr>
        <w:rPr>
          <w:rFonts w:ascii="2005_iannnnnGMO" w:hAnsi="2005_iannnnnGMO" w:cs="PSL Kanda Modern ExtraSP"/>
          <w:sz w:val="28"/>
        </w:rPr>
      </w:pPr>
    </w:p>
    <w:p w:rsidR="00FD4951" w:rsidRPr="008633E2" w:rsidRDefault="00C07575" w:rsidP="009D0C35">
      <w:pPr>
        <w:rPr>
          <w:rFonts w:ascii="ASG Matrathan Light" w:hAnsi="ASG Matrathan Light" w:cs="ASG Matrathan Light"/>
          <w:sz w:val="28"/>
        </w:rPr>
      </w:pPr>
      <w:r w:rsidRPr="008633E2">
        <w:rPr>
          <w:rFonts w:ascii="2005_iannnnnGMO" w:hAnsi="2005_iannnnnGMO" w:cs="PSL Kanda Modern ExtraSP" w:hint="cs"/>
          <w:sz w:val="28"/>
          <w:cs/>
        </w:rPr>
        <w:t xml:space="preserve">   </w:t>
      </w:r>
      <w:r w:rsidR="009D0C35" w:rsidRPr="008633E2">
        <w:rPr>
          <w:rFonts w:ascii="ASG Matrathan Light" w:hAnsi="ASG Matrathan Light" w:cs="ASG Matrathan Light"/>
          <w:sz w:val="28"/>
          <w:cs/>
        </w:rPr>
        <w:t xml:space="preserve">ชื่อ-สกุล 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      </w:t>
      </w:r>
      <w:r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9D0C35" w:rsidRPr="008633E2">
        <w:rPr>
          <w:rFonts w:ascii="ASG Matrathan Light" w:hAnsi="ASG Matrathan Light" w:cs="ASG Matrathan Light"/>
          <w:sz w:val="28"/>
          <w:cs/>
        </w:rPr>
        <w:t>:</w:t>
      </w:r>
      <w:r w:rsidR="00AB16BB" w:rsidRPr="008633E2">
        <w:rPr>
          <w:rFonts w:ascii="ASG Matrathan Light" w:hAnsi="ASG Matrathan Light" w:cs="ASG Matrathan Light"/>
          <w:sz w:val="28"/>
          <w:cs/>
        </w:rPr>
        <w:t xml:space="preserve"> นางสาว</w:t>
      </w:r>
      <w:r w:rsidR="008633E2"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AB16BB" w:rsidRPr="008633E2">
        <w:rPr>
          <w:rFonts w:ascii="ASG Matrathan Light" w:hAnsi="ASG Matrathan Light" w:cs="ASG Matrathan Light"/>
          <w:sz w:val="28"/>
          <w:cs/>
        </w:rPr>
        <w:t>วัชรา</w:t>
      </w:r>
      <w:proofErr w:type="spellStart"/>
      <w:r w:rsidR="00AB16BB" w:rsidRPr="008633E2">
        <w:rPr>
          <w:rFonts w:ascii="ASG Matrathan Light" w:hAnsi="ASG Matrathan Light" w:cs="ASG Matrathan Light"/>
          <w:sz w:val="28"/>
          <w:cs/>
        </w:rPr>
        <w:t>ภรณ์</w:t>
      </w:r>
      <w:proofErr w:type="spellEnd"/>
      <w:r w:rsidR="00AB16BB" w:rsidRPr="008633E2">
        <w:rPr>
          <w:rFonts w:ascii="ASG Matrathan Light" w:hAnsi="ASG Matrathan Light" w:cs="ASG Matrathan Light"/>
          <w:sz w:val="28"/>
          <w:cs/>
        </w:rPr>
        <w:t xml:space="preserve">  </w:t>
      </w:r>
      <w:proofErr w:type="spellStart"/>
      <w:r w:rsidR="00AB16BB" w:rsidRPr="008633E2">
        <w:rPr>
          <w:rFonts w:ascii="ASG Matrathan Light" w:hAnsi="ASG Matrathan Light" w:cs="ASG Matrathan Light"/>
          <w:sz w:val="28"/>
          <w:cs/>
        </w:rPr>
        <w:t>อินน</w:t>
      </w:r>
      <w:proofErr w:type="spellEnd"/>
      <w:r w:rsidR="00AB16BB" w:rsidRPr="008633E2">
        <w:rPr>
          <w:rFonts w:ascii="ASG Matrathan Light" w:hAnsi="ASG Matrathan Light" w:cs="ASG Matrathan Light"/>
          <w:sz w:val="28"/>
          <w:cs/>
        </w:rPr>
        <w:t>วน</w:t>
      </w:r>
      <w:r w:rsidR="009D0C35"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FD4951" w:rsidRPr="008633E2">
        <w:rPr>
          <w:rFonts w:ascii="ASG Matrathan Light" w:hAnsi="ASG Matrathan Light" w:cs="ASG Matrathan Light"/>
          <w:sz w:val="28"/>
        </w:rPr>
        <w:t xml:space="preserve">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  </w:t>
      </w:r>
      <w:r w:rsidR="00397D9F" w:rsidRPr="008633E2">
        <w:rPr>
          <w:rFonts w:ascii="ASG Matrathan Light" w:hAnsi="ASG Matrathan Light" w:cs="ASG Matrathan Light"/>
          <w:sz w:val="28"/>
          <w:cs/>
        </w:rPr>
        <w:t xml:space="preserve">      </w:t>
      </w:r>
      <w:r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397D9F"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ชื่อเล่น   </w:t>
      </w:r>
      <w:r w:rsidR="00397D9F" w:rsidRPr="008633E2">
        <w:rPr>
          <w:rFonts w:ascii="ASG Matrathan Light" w:hAnsi="ASG Matrathan Light" w:cs="ASG Matrathan Light"/>
          <w:sz w:val="28"/>
          <w:cs/>
        </w:rPr>
        <w:t xml:space="preserve"> 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397D9F" w:rsidRPr="008633E2">
        <w:rPr>
          <w:rFonts w:ascii="ASG Matrathan Light" w:hAnsi="ASG Matrathan Light" w:cs="ASG Matrathan Light"/>
          <w:sz w:val="28"/>
        </w:rPr>
        <w:t xml:space="preserve">  </w:t>
      </w:r>
      <w:r w:rsidR="00FD4951" w:rsidRPr="008633E2">
        <w:rPr>
          <w:rFonts w:ascii="ASG Matrathan Light" w:hAnsi="ASG Matrathan Light" w:cs="ASG Matrathan Light"/>
          <w:sz w:val="28"/>
        </w:rPr>
        <w:t xml:space="preserve">: </w:t>
      </w:r>
      <w:proofErr w:type="spellStart"/>
      <w:r w:rsidR="00AB16BB" w:rsidRPr="008633E2">
        <w:rPr>
          <w:rFonts w:ascii="ASG Matrathan Light" w:hAnsi="ASG Matrathan Light" w:cs="ASG Matrathan Light"/>
          <w:sz w:val="28"/>
          <w:cs/>
        </w:rPr>
        <w:t>แบม</w:t>
      </w:r>
      <w:proofErr w:type="spellEnd"/>
    </w:p>
    <w:p w:rsidR="00FD4951" w:rsidRPr="008633E2" w:rsidRDefault="009D0C35" w:rsidP="009D0C35">
      <w:pPr>
        <w:rPr>
          <w:rFonts w:ascii="ASG Matrathan Light" w:hAnsi="ASG Matrathan Light" w:cs="ASG Matrathan Light"/>
          <w:sz w:val="28"/>
        </w:rPr>
      </w:pPr>
      <w:r w:rsidRPr="008633E2">
        <w:rPr>
          <w:rFonts w:ascii="ASG Matrathan Light" w:hAnsi="ASG Matrathan Light" w:cs="ASG Matrathan Light"/>
          <w:sz w:val="28"/>
          <w:cs/>
        </w:rPr>
        <w:t xml:space="preserve">  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 วันเกิด           : </w:t>
      </w:r>
      <w:r w:rsidR="00AB16BB" w:rsidRPr="008633E2">
        <w:rPr>
          <w:rFonts w:ascii="ASG Matrathan Light" w:hAnsi="ASG Matrathan Light" w:cs="ASG Matrathan Light"/>
          <w:sz w:val="28"/>
        </w:rPr>
        <w:t xml:space="preserve">4 </w:t>
      </w:r>
      <w:r w:rsidR="00AB16BB" w:rsidRPr="008633E2">
        <w:rPr>
          <w:rFonts w:ascii="ASG Matrathan Light" w:hAnsi="ASG Matrathan Light" w:cs="ASG Matrathan Light"/>
          <w:sz w:val="28"/>
          <w:cs/>
        </w:rPr>
        <w:t xml:space="preserve">มกราคม พ.ศ. </w:t>
      </w:r>
      <w:r w:rsidR="00AB16BB" w:rsidRPr="008633E2">
        <w:rPr>
          <w:rFonts w:ascii="ASG Matrathan Light" w:hAnsi="ASG Matrathan Light" w:cs="ASG Matrathan Light"/>
          <w:sz w:val="28"/>
        </w:rPr>
        <w:t xml:space="preserve">2539                    </w:t>
      </w:r>
      <w:r w:rsidR="00FD4951" w:rsidRPr="008633E2">
        <w:rPr>
          <w:rFonts w:ascii="ASG Matrathan Light" w:hAnsi="ASG Matrathan Light" w:cs="ASG Matrathan Light"/>
          <w:sz w:val="28"/>
          <w:cs/>
        </w:rPr>
        <w:t>อายุ</w:t>
      </w:r>
      <w:r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     </w:t>
      </w:r>
      <w:r w:rsidR="00397D9F" w:rsidRPr="008633E2">
        <w:rPr>
          <w:rFonts w:ascii="ASG Matrathan Light" w:hAnsi="ASG Matrathan Light" w:cs="ASG Matrathan Light"/>
          <w:sz w:val="28"/>
          <w:cs/>
        </w:rPr>
        <w:t xml:space="preserve">    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Pr="008633E2">
        <w:rPr>
          <w:rFonts w:ascii="ASG Matrathan Light" w:hAnsi="ASG Matrathan Light" w:cs="ASG Matrathan Light"/>
          <w:sz w:val="28"/>
          <w:cs/>
        </w:rPr>
        <w:t xml:space="preserve">: </w:t>
      </w:r>
      <w:proofErr w:type="gramStart"/>
      <w:r w:rsidR="00AB16BB" w:rsidRPr="008633E2">
        <w:rPr>
          <w:rFonts w:ascii="ASG Matrathan Light" w:hAnsi="ASG Matrathan Light" w:cs="ASG Matrathan Light"/>
          <w:sz w:val="28"/>
        </w:rPr>
        <w:t xml:space="preserve">19 </w:t>
      </w:r>
      <w:r w:rsidRPr="008633E2">
        <w:rPr>
          <w:rFonts w:ascii="ASG Matrathan Light" w:hAnsi="ASG Matrathan Light" w:cs="ASG Matrathan Light"/>
          <w:sz w:val="28"/>
          <w:cs/>
        </w:rPr>
        <w:t xml:space="preserve"> ปี</w:t>
      </w:r>
      <w:proofErr w:type="gramEnd"/>
      <w:r w:rsidRPr="008633E2">
        <w:rPr>
          <w:rFonts w:ascii="ASG Matrathan Light" w:hAnsi="ASG Matrathan Light" w:cs="ASG Matrathan Light"/>
          <w:sz w:val="28"/>
          <w:cs/>
        </w:rPr>
        <w:t xml:space="preserve"> </w:t>
      </w:r>
    </w:p>
    <w:p w:rsidR="00ED756A" w:rsidRPr="008633E2" w:rsidRDefault="009D0C35" w:rsidP="009D0C35">
      <w:pPr>
        <w:rPr>
          <w:rFonts w:ascii="ASG Matrathan Light" w:hAnsi="ASG Matrathan Light" w:cs="ASG Matrathan Light"/>
          <w:sz w:val="28"/>
          <w:cs/>
        </w:rPr>
      </w:pPr>
      <w:r w:rsidRPr="008633E2">
        <w:rPr>
          <w:rFonts w:ascii="ASG Matrathan Light" w:hAnsi="ASG Matrathan Light" w:cs="ASG Matrathan Light"/>
          <w:sz w:val="28"/>
          <w:cs/>
        </w:rPr>
        <w:t xml:space="preserve">    </w:t>
      </w:r>
      <w:r w:rsidR="00FD4951" w:rsidRPr="008633E2">
        <w:rPr>
          <w:rFonts w:ascii="ASG Matrathan Light" w:hAnsi="ASG Matrathan Light" w:cs="ASG Matrathan Light"/>
          <w:sz w:val="28"/>
          <w:cs/>
        </w:rPr>
        <w:t xml:space="preserve">ที่อยู่             </w:t>
      </w:r>
      <w:r w:rsidR="00FD4951" w:rsidRPr="008633E2">
        <w:rPr>
          <w:rFonts w:ascii="ASG Matrathan Light" w:hAnsi="ASG Matrathan Light" w:cs="ASG Matrathan Light"/>
          <w:sz w:val="28"/>
        </w:rPr>
        <w:t xml:space="preserve"> </w:t>
      </w:r>
      <w:r w:rsidR="00397D9F" w:rsidRPr="008633E2">
        <w:rPr>
          <w:rFonts w:ascii="ASG Matrathan Light" w:hAnsi="ASG Matrathan Light" w:cs="ASG Matrathan Light"/>
          <w:sz w:val="28"/>
        </w:rPr>
        <w:t xml:space="preserve"> </w:t>
      </w:r>
      <w:r w:rsidR="00FD4951" w:rsidRPr="008633E2">
        <w:rPr>
          <w:rFonts w:ascii="ASG Matrathan Light" w:hAnsi="ASG Matrathan Light" w:cs="ASG Matrathan Light"/>
          <w:sz w:val="28"/>
        </w:rPr>
        <w:t xml:space="preserve">: </w:t>
      </w:r>
      <w:r w:rsidR="00AB16BB" w:rsidRPr="008633E2">
        <w:rPr>
          <w:rFonts w:ascii="ASG Matrathan Light" w:hAnsi="ASG Matrathan Light" w:cs="ASG Matrathan Light"/>
          <w:sz w:val="28"/>
        </w:rPr>
        <w:t xml:space="preserve">706/88 </w:t>
      </w:r>
      <w:r w:rsidR="00AB16BB" w:rsidRPr="008633E2">
        <w:rPr>
          <w:rFonts w:ascii="ASG Matrathan Light" w:hAnsi="ASG Matrathan Light" w:cs="ASG Matrathan Light"/>
          <w:sz w:val="28"/>
          <w:cs/>
        </w:rPr>
        <w:t>ซ.</w:t>
      </w:r>
      <w:r w:rsidR="00AB16BB" w:rsidRPr="008633E2">
        <w:rPr>
          <w:rFonts w:ascii="ASG Matrathan Light" w:hAnsi="ASG Matrathan Light" w:cs="ASG Matrathan Light"/>
          <w:sz w:val="28"/>
        </w:rPr>
        <w:t>9/7</w:t>
      </w:r>
      <w:r w:rsidR="00AB16BB" w:rsidRPr="008633E2">
        <w:rPr>
          <w:rFonts w:ascii="ASG Matrathan Light" w:hAnsi="ASG Matrathan Light" w:cs="ASG Matrathan Light"/>
          <w:sz w:val="28"/>
          <w:cs/>
        </w:rPr>
        <w:t xml:space="preserve"> หมู่บ้าน</w:t>
      </w:r>
      <w:proofErr w:type="spellStart"/>
      <w:r w:rsidR="00AB16BB" w:rsidRPr="008633E2">
        <w:rPr>
          <w:rFonts w:ascii="ASG Matrathan Light" w:hAnsi="ASG Matrathan Light" w:cs="ASG Matrathan Light"/>
          <w:sz w:val="28"/>
          <w:cs/>
        </w:rPr>
        <w:t>คุณา</w:t>
      </w:r>
      <w:proofErr w:type="spellEnd"/>
      <w:r w:rsidR="00AB16BB" w:rsidRPr="008633E2">
        <w:rPr>
          <w:rFonts w:ascii="ASG Matrathan Light" w:hAnsi="ASG Matrathan Light" w:cs="ASG Matrathan Light"/>
          <w:sz w:val="28"/>
          <w:cs/>
        </w:rPr>
        <w:t xml:space="preserve">ลัย แขวงท่าข้าม </w:t>
      </w:r>
      <w:proofErr w:type="gramStart"/>
      <w:r w:rsidR="00AB16BB" w:rsidRPr="008633E2">
        <w:rPr>
          <w:rFonts w:ascii="ASG Matrathan Light" w:hAnsi="ASG Matrathan Light" w:cs="ASG Matrathan Light"/>
          <w:sz w:val="28"/>
          <w:cs/>
        </w:rPr>
        <w:t>เขตบางขุนเทียน  กทม</w:t>
      </w:r>
      <w:proofErr w:type="gramEnd"/>
      <w:r w:rsidR="00AB16BB" w:rsidRPr="008633E2">
        <w:rPr>
          <w:rFonts w:ascii="ASG Matrathan Light" w:hAnsi="ASG Matrathan Light" w:cs="ASG Matrathan Light"/>
          <w:sz w:val="28"/>
          <w:cs/>
        </w:rPr>
        <w:t xml:space="preserve">. </w:t>
      </w:r>
      <w:r w:rsidR="00AB16BB" w:rsidRPr="008633E2">
        <w:rPr>
          <w:rFonts w:ascii="ASG Matrathan Light" w:hAnsi="ASG Matrathan Light" w:cs="ASG Matrathan Light"/>
          <w:sz w:val="28"/>
        </w:rPr>
        <w:t>10150</w:t>
      </w:r>
    </w:p>
    <w:p w:rsidR="009D0C35" w:rsidRPr="008633E2" w:rsidRDefault="00620992" w:rsidP="009D0C35">
      <w:pPr>
        <w:rPr>
          <w:rFonts w:ascii="ASG Matrathan Light" w:hAnsi="ASG Matrathan Light" w:cs="ASG Matrathan Light"/>
          <w:sz w:val="28"/>
        </w:rPr>
      </w:pPr>
      <w:r w:rsidRPr="008633E2">
        <w:rPr>
          <w:rFonts w:ascii="ASG Matrathan Light" w:hAnsi="ASG Matrathan Light" w:cs="ASG Matrathan Light"/>
          <w:sz w:val="28"/>
          <w:cs/>
        </w:rPr>
        <w:t xml:space="preserve">    สถานศึกษา</w:t>
      </w:r>
      <w:r w:rsidR="009D0C35" w:rsidRPr="008633E2">
        <w:rPr>
          <w:rFonts w:ascii="ASG Matrathan Light" w:hAnsi="ASG Matrathan Light" w:cs="ASG Matrathan Light"/>
          <w:sz w:val="28"/>
          <w:cs/>
        </w:rPr>
        <w:t xml:space="preserve"> </w:t>
      </w:r>
      <w:r w:rsidR="00397D9F" w:rsidRPr="008633E2">
        <w:rPr>
          <w:rFonts w:ascii="ASG Matrathan Light" w:hAnsi="ASG Matrathan Light" w:cs="ASG Matrathan Light"/>
          <w:sz w:val="28"/>
          <w:cs/>
        </w:rPr>
        <w:t xml:space="preserve">   </w:t>
      </w:r>
      <w:r w:rsidR="00AB16BB" w:rsidRPr="008633E2">
        <w:rPr>
          <w:rFonts w:ascii="ASG Matrathan Light" w:hAnsi="ASG Matrathan Light" w:cs="ASG Matrathan Light"/>
          <w:sz w:val="28"/>
          <w:cs/>
        </w:rPr>
        <w:t>: มหาวิทยาลัยบูรพา คณะศิลปกรรมศาสตร์ สาขา นิเทศศิลป์</w:t>
      </w:r>
      <w:r w:rsidR="008633E2" w:rsidRPr="008633E2">
        <w:rPr>
          <w:rFonts w:ascii="ASG Matrathan Light" w:hAnsi="ASG Matrathan Light" w:cs="ASG Matrathan Light"/>
          <w:sz w:val="28"/>
          <w:cs/>
        </w:rPr>
        <w:t>เอกดิจิตอลมี</w:t>
      </w:r>
      <w:proofErr w:type="spellStart"/>
      <w:r w:rsidR="008633E2" w:rsidRPr="008633E2">
        <w:rPr>
          <w:rFonts w:ascii="ASG Matrathan Light" w:hAnsi="ASG Matrathan Light" w:cs="ASG Matrathan Light"/>
          <w:sz w:val="28"/>
          <w:cs/>
        </w:rPr>
        <w:t>เดีย</w:t>
      </w:r>
      <w:proofErr w:type="spellEnd"/>
    </w:p>
    <w:p w:rsidR="008633E2" w:rsidRPr="008633E2" w:rsidRDefault="008633E2" w:rsidP="009D0C35">
      <w:pPr>
        <w:rPr>
          <w:rFonts w:ascii="ASG Matrathan Light" w:hAnsi="ASG Matrathan Light" w:cs="ASG Matrathan Light"/>
          <w:sz w:val="28"/>
          <w:cs/>
        </w:rPr>
      </w:pPr>
      <w:r w:rsidRPr="008633E2">
        <w:rPr>
          <w:rFonts w:ascii="ASG Matrathan Light" w:hAnsi="ASG Matrathan Light" w:cs="ASG Matrathan Light"/>
          <w:sz w:val="28"/>
          <w:cs/>
        </w:rPr>
        <w:t xml:space="preserve">                           และ มหาวิทยาลัยรามคำแหง คณะมนุษย์ศาสตร์เอกภาษาอังกฤษ</w:t>
      </w:r>
    </w:p>
    <w:p w:rsidR="00ED756A" w:rsidRPr="008633E2" w:rsidRDefault="00AB16BB" w:rsidP="009D0C35">
      <w:pPr>
        <w:rPr>
          <w:rFonts w:ascii="ASG Matrathan Light" w:hAnsi="ASG Matrathan Light" w:cs="ASG Matrathan Light"/>
          <w:sz w:val="28"/>
          <w:cs/>
        </w:rPr>
      </w:pPr>
      <w:r w:rsidRPr="008633E2">
        <w:rPr>
          <w:rFonts w:ascii="ASG Matrathan Light" w:hAnsi="ASG Matrathan Light" w:cs="ASG Matrathan Light"/>
          <w:sz w:val="28"/>
          <w:cs/>
        </w:rPr>
        <w:t xml:space="preserve">                 </w:t>
      </w:r>
    </w:p>
    <w:p w:rsidR="009D0C35" w:rsidRPr="008633E2" w:rsidRDefault="009D0C35" w:rsidP="00620992">
      <w:pPr>
        <w:rPr>
          <w:rFonts w:asciiTheme="minorBidi" w:hAnsiTheme="minorBidi" w:cs="PSL Kanda Modern ExtraSP"/>
          <w:sz w:val="28"/>
          <w:cs/>
        </w:rPr>
      </w:pPr>
      <w:r w:rsidRPr="008633E2">
        <w:rPr>
          <w:rFonts w:asciiTheme="minorBidi" w:hAnsiTheme="minorBidi" w:cs="PSL Kanda Modern ExtraSP"/>
          <w:sz w:val="28"/>
          <w:cs/>
        </w:rPr>
        <w:t xml:space="preserve"> </w:t>
      </w:r>
      <w:r w:rsidR="00620992" w:rsidRPr="008633E2">
        <w:rPr>
          <w:rFonts w:asciiTheme="minorBidi" w:hAnsiTheme="minorBidi" w:cs="PSL Kanda Modern ExtraSP"/>
          <w:sz w:val="28"/>
          <w:cs/>
        </w:rPr>
        <w:t xml:space="preserve">   </w:t>
      </w:r>
      <w:r w:rsidR="00ED756A" w:rsidRPr="008633E2">
        <w:rPr>
          <w:rFonts w:asciiTheme="minorBidi" w:hAnsiTheme="minorBidi" w:cs="PSL Kanda Modern ExtraSP"/>
          <w:sz w:val="28"/>
        </w:rPr>
        <w:t xml:space="preserve">         </w:t>
      </w:r>
    </w:p>
    <w:p w:rsidR="00D4028B" w:rsidRPr="008633E2" w:rsidRDefault="00D4028B" w:rsidP="005022A8">
      <w:pPr>
        <w:spacing w:after="0"/>
        <w:jc w:val="right"/>
        <w:rPr>
          <w:rFonts w:asciiTheme="minorBidi" w:hAnsiTheme="minorBidi" w:cs="PSL Kanda Modern ExtraSP"/>
          <w:b/>
          <w:bCs/>
          <w:sz w:val="28"/>
          <w:cs/>
        </w:rPr>
      </w:pPr>
      <w:r w:rsidRPr="008633E2">
        <w:rPr>
          <w:rFonts w:asciiTheme="minorBidi" w:hAnsiTheme="minorBidi" w:cs="PSL Kanda Modern ExtraSP" w:hint="cs"/>
          <w:b/>
          <w:bCs/>
          <w:sz w:val="28"/>
          <w:cs/>
        </w:rPr>
        <w:t>ช่องทางติดต่อ</w:t>
      </w:r>
    </w:p>
    <w:p w:rsidR="00D4028B" w:rsidRPr="008633E2" w:rsidRDefault="00D4028B" w:rsidP="005022A8">
      <w:pPr>
        <w:spacing w:after="0"/>
        <w:jc w:val="right"/>
        <w:rPr>
          <w:rFonts w:asciiTheme="minorBidi" w:hAnsiTheme="minorBidi" w:cs="PSL Kanda Modern ExtraSP"/>
          <w:sz w:val="28"/>
        </w:rPr>
      </w:pPr>
      <w:r w:rsidRPr="008633E2">
        <w:rPr>
          <w:rFonts w:asciiTheme="minorBidi" w:hAnsiTheme="minorBidi" w:cs="PSL Kanda Modern ExtraSP" w:hint="cs"/>
          <w:b/>
          <w:bCs/>
          <w:sz w:val="28"/>
          <w:cs/>
        </w:rPr>
        <w:t xml:space="preserve">เบอร์โทรศัพท์ </w:t>
      </w:r>
      <w:r w:rsidRPr="008633E2">
        <w:rPr>
          <w:rFonts w:asciiTheme="minorBidi" w:hAnsiTheme="minorBidi" w:cs="PSL Kanda Modern ExtraSP"/>
          <w:b/>
          <w:bCs/>
          <w:sz w:val="28"/>
        </w:rPr>
        <w:t>:</w:t>
      </w:r>
      <w:r w:rsidR="002A6679" w:rsidRPr="008633E2">
        <w:rPr>
          <w:rFonts w:asciiTheme="minorBidi" w:hAnsiTheme="minorBidi" w:cs="PSL Kanda Modern ExtraSP"/>
          <w:sz w:val="28"/>
        </w:rPr>
        <w:t xml:space="preserve"> </w:t>
      </w:r>
      <w:r w:rsidR="008633E2" w:rsidRPr="008633E2">
        <w:rPr>
          <w:rFonts w:asciiTheme="minorBidi" w:hAnsiTheme="minorBidi" w:cs="PSL Kanda Modern ExtraSP"/>
          <w:sz w:val="28"/>
        </w:rPr>
        <w:t>0944985160</w:t>
      </w:r>
    </w:p>
    <w:p w:rsidR="002A6679" w:rsidRPr="008633E2" w:rsidRDefault="002A6679" w:rsidP="005022A8">
      <w:pPr>
        <w:spacing w:after="0"/>
        <w:jc w:val="right"/>
        <w:rPr>
          <w:rFonts w:asciiTheme="minorBidi" w:hAnsiTheme="minorBidi" w:cs="PSL Kanda Modern ExtraSP"/>
          <w:sz w:val="28"/>
        </w:rPr>
      </w:pPr>
      <w:r w:rsidRPr="008633E2">
        <w:rPr>
          <w:rFonts w:asciiTheme="minorBidi" w:hAnsiTheme="minorBidi" w:cs="PSL Kanda Modern ExtraSP" w:hint="cs"/>
          <w:b/>
          <w:bCs/>
          <w:sz w:val="28"/>
          <w:cs/>
        </w:rPr>
        <w:t>เบอร์โทรศัพท์</w:t>
      </w:r>
      <w:r w:rsidR="008633E2" w:rsidRPr="008633E2">
        <w:rPr>
          <w:rFonts w:asciiTheme="minorBidi" w:hAnsiTheme="minorBidi" w:cs="PSL Kanda Modern ExtraSP" w:hint="cs"/>
          <w:b/>
          <w:bCs/>
          <w:sz w:val="28"/>
          <w:cs/>
        </w:rPr>
        <w:t>แม่</w:t>
      </w:r>
      <w:r w:rsidRPr="008633E2">
        <w:rPr>
          <w:rFonts w:asciiTheme="minorBidi" w:hAnsiTheme="minorBidi" w:cs="PSL Kanda Modern ExtraSP" w:hint="cs"/>
          <w:b/>
          <w:bCs/>
          <w:sz w:val="28"/>
          <w:cs/>
        </w:rPr>
        <w:t xml:space="preserve"> </w:t>
      </w:r>
      <w:r w:rsidRPr="008633E2">
        <w:rPr>
          <w:rFonts w:asciiTheme="minorBidi" w:hAnsiTheme="minorBidi" w:cs="PSL Kanda Modern ExtraSP"/>
          <w:b/>
          <w:bCs/>
          <w:sz w:val="28"/>
        </w:rPr>
        <w:t>:</w:t>
      </w:r>
      <w:r w:rsidRPr="008633E2">
        <w:rPr>
          <w:rFonts w:asciiTheme="minorBidi" w:hAnsiTheme="minorBidi" w:cs="PSL Kanda Modern ExtraSP"/>
          <w:sz w:val="28"/>
        </w:rPr>
        <w:t xml:space="preserve"> </w:t>
      </w:r>
      <w:r w:rsidR="008633E2" w:rsidRPr="008633E2">
        <w:rPr>
          <w:rFonts w:asciiTheme="minorBidi" w:hAnsiTheme="minorBidi" w:cs="PSL Kanda Modern ExtraSP"/>
          <w:sz w:val="28"/>
        </w:rPr>
        <w:t>0800662107</w:t>
      </w:r>
    </w:p>
    <w:p w:rsidR="00D4028B" w:rsidRPr="008633E2" w:rsidRDefault="00D4028B" w:rsidP="005022A8">
      <w:pPr>
        <w:spacing w:after="0"/>
        <w:jc w:val="right"/>
        <w:rPr>
          <w:rFonts w:asciiTheme="minorBidi" w:hAnsiTheme="minorBidi" w:cs="PSL Kanda Modern ExtraSP"/>
          <w:sz w:val="28"/>
        </w:rPr>
      </w:pPr>
      <w:r w:rsidRPr="008633E2">
        <w:rPr>
          <w:rFonts w:asciiTheme="minorBidi" w:hAnsiTheme="minorBidi" w:cs="PSL Kanda Modern ExtraSP"/>
          <w:b/>
          <w:bCs/>
          <w:sz w:val="28"/>
        </w:rPr>
        <w:t>E-</w:t>
      </w:r>
      <w:proofErr w:type="gramStart"/>
      <w:r w:rsidRPr="008633E2">
        <w:rPr>
          <w:rFonts w:asciiTheme="minorBidi" w:hAnsiTheme="minorBidi" w:cs="PSL Kanda Modern ExtraSP"/>
          <w:b/>
          <w:bCs/>
          <w:sz w:val="28"/>
        </w:rPr>
        <w:t>Mail :</w:t>
      </w:r>
      <w:proofErr w:type="gramEnd"/>
      <w:r w:rsidRPr="008633E2">
        <w:rPr>
          <w:rFonts w:asciiTheme="minorBidi" w:hAnsiTheme="minorBidi" w:cs="PSL Kanda Modern ExtraSP"/>
          <w:sz w:val="28"/>
        </w:rPr>
        <w:t xml:space="preserve"> </w:t>
      </w:r>
      <w:r w:rsidR="008633E2" w:rsidRPr="008633E2">
        <w:rPr>
          <w:rFonts w:asciiTheme="minorBidi" w:hAnsiTheme="minorBidi" w:cs="PSL Kanda Modern ExtraSP"/>
          <w:sz w:val="28"/>
        </w:rPr>
        <w:t>bi.bambu@hotmail.com</w:t>
      </w:r>
    </w:p>
    <w:p w:rsidR="00D4028B" w:rsidRPr="008633E2" w:rsidRDefault="00D4028B" w:rsidP="005022A8">
      <w:pPr>
        <w:spacing w:after="0"/>
        <w:jc w:val="right"/>
        <w:rPr>
          <w:rFonts w:asciiTheme="minorBidi" w:hAnsiTheme="minorBidi" w:cs="PSL Kanda Modern ExtraSP"/>
          <w:sz w:val="28"/>
        </w:rPr>
      </w:pPr>
      <w:proofErr w:type="spellStart"/>
      <w:proofErr w:type="gramStart"/>
      <w:r w:rsidRPr="008633E2">
        <w:rPr>
          <w:rFonts w:asciiTheme="minorBidi" w:hAnsiTheme="minorBidi" w:cs="PSL Kanda Modern ExtraSP"/>
          <w:b/>
          <w:bCs/>
          <w:sz w:val="28"/>
        </w:rPr>
        <w:t>Facebook</w:t>
      </w:r>
      <w:proofErr w:type="spellEnd"/>
      <w:r w:rsidRPr="008633E2">
        <w:rPr>
          <w:rFonts w:asciiTheme="minorBidi" w:hAnsiTheme="minorBidi" w:cs="PSL Kanda Modern ExtraSP"/>
          <w:b/>
          <w:bCs/>
          <w:sz w:val="28"/>
        </w:rPr>
        <w:t xml:space="preserve"> :</w:t>
      </w:r>
      <w:proofErr w:type="gramEnd"/>
      <w:r w:rsidRPr="008633E2">
        <w:rPr>
          <w:rFonts w:asciiTheme="minorBidi" w:hAnsiTheme="minorBidi" w:cs="PSL Kanda Modern ExtraSP"/>
          <w:sz w:val="28"/>
        </w:rPr>
        <w:t xml:space="preserve"> </w:t>
      </w:r>
      <w:proofErr w:type="spellStart"/>
      <w:r w:rsidR="008633E2" w:rsidRPr="008633E2">
        <w:rPr>
          <w:rFonts w:asciiTheme="minorBidi" w:hAnsiTheme="minorBidi" w:cs="PSL Kanda Modern ExtraSP"/>
          <w:sz w:val="28"/>
        </w:rPr>
        <w:t>Bbibambu</w:t>
      </w:r>
      <w:proofErr w:type="spellEnd"/>
      <w:r w:rsidR="008633E2" w:rsidRPr="008633E2">
        <w:rPr>
          <w:rFonts w:asciiTheme="minorBidi" w:hAnsiTheme="minorBidi" w:cs="PSL Kanda Modern ExtraSP"/>
          <w:sz w:val="28"/>
        </w:rPr>
        <w:t xml:space="preserve"> IN</w:t>
      </w:r>
    </w:p>
    <w:p w:rsidR="00A31AFB" w:rsidRPr="008633E2" w:rsidRDefault="00D4028B" w:rsidP="005022A8">
      <w:pPr>
        <w:spacing w:after="0"/>
        <w:jc w:val="right"/>
        <w:rPr>
          <w:rFonts w:asciiTheme="minorBidi" w:hAnsiTheme="minorBidi" w:cs="PSL Kanda Modern ExtraSP"/>
          <w:sz w:val="28"/>
        </w:rPr>
      </w:pPr>
      <w:r w:rsidRPr="008633E2">
        <w:rPr>
          <w:rFonts w:asciiTheme="minorBidi" w:hAnsiTheme="minorBidi" w:cs="PSL Kanda Modern ExtraSP"/>
          <w:b/>
          <w:bCs/>
          <w:sz w:val="28"/>
        </w:rPr>
        <w:t xml:space="preserve">Line </w:t>
      </w:r>
      <w:proofErr w:type="gramStart"/>
      <w:r w:rsidRPr="008633E2">
        <w:rPr>
          <w:rFonts w:asciiTheme="minorBidi" w:hAnsiTheme="minorBidi" w:cs="PSL Kanda Modern ExtraSP"/>
          <w:b/>
          <w:bCs/>
          <w:sz w:val="28"/>
        </w:rPr>
        <w:t>ID :</w:t>
      </w:r>
      <w:proofErr w:type="gramEnd"/>
      <w:r w:rsidRPr="008633E2">
        <w:rPr>
          <w:rFonts w:asciiTheme="minorBidi" w:hAnsiTheme="minorBidi" w:cs="PSL Kanda Modern ExtraSP"/>
          <w:sz w:val="28"/>
        </w:rPr>
        <w:t xml:space="preserve"> </w:t>
      </w:r>
      <w:proofErr w:type="spellStart"/>
      <w:r w:rsidR="008633E2" w:rsidRPr="008633E2">
        <w:rPr>
          <w:rFonts w:asciiTheme="minorBidi" w:hAnsiTheme="minorBidi" w:cs="PSL Kanda Modern ExtraSP"/>
          <w:sz w:val="28"/>
        </w:rPr>
        <w:t>bibambu</w:t>
      </w:r>
      <w:proofErr w:type="spellEnd"/>
    </w:p>
    <w:p w:rsidR="00C07575" w:rsidRPr="008633E2" w:rsidRDefault="00C07575">
      <w:pPr>
        <w:rPr>
          <w:rFonts w:asciiTheme="minorBidi" w:hAnsiTheme="minorBidi" w:cs="PSL Kanda Modern ExtraSP"/>
          <w:sz w:val="28"/>
        </w:rPr>
      </w:pPr>
    </w:p>
    <w:sectPr w:rsidR="00C07575" w:rsidRPr="008633E2" w:rsidSect="008633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EC" w:rsidRDefault="00FD2DEC" w:rsidP="00786F1C">
      <w:pPr>
        <w:spacing w:after="0" w:line="240" w:lineRule="auto"/>
      </w:pPr>
      <w:r>
        <w:separator/>
      </w:r>
    </w:p>
  </w:endnote>
  <w:endnote w:type="continuationSeparator" w:id="0">
    <w:p w:rsidR="00FD2DEC" w:rsidRDefault="00FD2DEC" w:rsidP="007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PSL Kanda Modern ExtraSP">
    <w:panose1 w:val="020B0604020202020204"/>
    <w:charset w:val="DE"/>
    <w:family w:val="swiss"/>
    <w:pitch w:val="variable"/>
    <w:sig w:usb0="81000003" w:usb1="00000000" w:usb2="00000000" w:usb3="00000000" w:csb0="00010000" w:csb1="00000000"/>
  </w:font>
  <w:font w:name="ASG Matrathan Light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EDPenSook">
    <w:panose1 w:val="02000000000000000000"/>
    <w:charset w:val="00"/>
    <w:family w:val="auto"/>
    <w:pitch w:val="variable"/>
    <w:sig w:usb0="81000003" w:usb1="10002008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E2" w:rsidRDefault="00863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E2" w:rsidRDefault="008633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14" w:rsidRDefault="002B2E4C" w:rsidP="001F6B14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17169820"/>
        <w:placeholder>
          <w:docPart w:val="44800382BAEB47AE85DBE7B7BECEAA0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F6B14">
          <w:rPr>
            <w:rFonts w:hint="cs"/>
            <w:noProof/>
            <w:color w:val="7F7F7F" w:themeColor="background1" w:themeShade="7F"/>
          </w:rPr>
          <w:t xml:space="preserve">Copyright © </w:t>
        </w:r>
        <w:r w:rsidR="001F6B14">
          <w:rPr>
            <w:rFonts w:hint="cs"/>
            <w:noProof/>
            <w:color w:val="7F7F7F" w:themeColor="background1" w:themeShade="7F"/>
            <w:cs/>
          </w:rPr>
          <w:t xml:space="preserve">2014 </w:t>
        </w:r>
        <w:r w:rsidR="001F6B14">
          <w:rPr>
            <w:rFonts w:hint="cs"/>
            <w:noProof/>
            <w:color w:val="7F7F7F" w:themeColor="background1" w:themeShade="7F"/>
          </w:rPr>
          <w:t>by Miss TIDARAT  CHANAPUN</w:t>
        </w:r>
      </w:sdtContent>
    </w:sdt>
  </w:p>
  <w:p w:rsidR="00015E1E" w:rsidRDefault="00015E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EC" w:rsidRDefault="00FD2DEC" w:rsidP="00786F1C">
      <w:pPr>
        <w:spacing w:after="0" w:line="240" w:lineRule="auto"/>
      </w:pPr>
      <w:r>
        <w:separator/>
      </w:r>
    </w:p>
  </w:footnote>
  <w:footnote w:type="continuationSeparator" w:id="0">
    <w:p w:rsidR="00FD2DEC" w:rsidRDefault="00FD2DEC" w:rsidP="007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7" w:rsidRDefault="00622C07" w:rsidP="00622C07">
    <w:pPr>
      <w:pStyle w:val="Header"/>
      <w:jc w:val="center"/>
      <w:rPr>
        <w:rFonts w:ascii="2005_iannnnnGMO" w:hAnsi="2005_iannnnnGMO" w:cs="2005_iannnnnGMO"/>
        <w:b/>
        <w:bCs/>
        <w:color w:val="244061" w:themeColor="accent1" w:themeShade="80"/>
        <w:sz w:val="56"/>
        <w:szCs w:val="56"/>
      </w:rPr>
    </w:pPr>
  </w:p>
  <w:p w:rsidR="00622C07" w:rsidRPr="00397D9F" w:rsidRDefault="00397D9F" w:rsidP="00622C07">
    <w:pPr>
      <w:pStyle w:val="Header"/>
      <w:jc w:val="center"/>
      <w:rPr>
        <w:rFonts w:asciiTheme="minorBidi" w:hAnsiTheme="minorBidi"/>
        <w:b/>
        <w:bCs/>
        <w:color w:val="000000" w:themeColor="text1"/>
        <w:sz w:val="56"/>
        <w:szCs w:val="56"/>
      </w:rPr>
    </w:pPr>
    <w:r w:rsidRPr="00397D9F">
      <w:rPr>
        <w:rFonts w:asciiTheme="minorBidi" w:hAnsiTheme="minorBidi"/>
        <w:b/>
        <w:bCs/>
        <w:color w:val="000000" w:themeColor="text1"/>
        <w:sz w:val="56"/>
        <w:szCs w:val="56"/>
        <w:cs/>
      </w:rPr>
      <w:t>ประวัติส่วนตัวโดยละเอีย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78"/>
      <w:gridCol w:w="1778"/>
    </w:tblGrid>
    <w:tr w:rsidR="00533DA2" w:rsidTr="00104253">
      <w:trPr>
        <w:trHeight w:val="288"/>
      </w:trPr>
      <w:tc>
        <w:tcPr>
          <w:tcW w:w="7478" w:type="dxa"/>
        </w:tcPr>
        <w:p w:rsidR="00533DA2" w:rsidRDefault="00533DA2" w:rsidP="003905E5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="EDPenSook" w:eastAsiaTheme="majorEastAsia" w:hAnsi="EDPenSook" w:cs="EDPenSook"/>
            <w:b/>
            <w:bCs/>
            <w:color w:val="000000" w:themeColor="text1"/>
            <w:sz w:val="48"/>
            <w:szCs w:val="48"/>
          </w:rPr>
          <w:alias w:val="Year"/>
          <w:id w:val="77761609"/>
          <w:placeholder>
            <w:docPart w:val="5571077CD6CD4D8E917762743E38C71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778" w:type="dxa"/>
            </w:tcPr>
            <w:p w:rsidR="00533DA2" w:rsidRPr="008633E2" w:rsidRDefault="003905E5" w:rsidP="003905E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36"/>
                  <w:szCs w:val="36"/>
                </w:rPr>
              </w:pPr>
              <w:r w:rsidRPr="00104253">
                <w:rPr>
                  <w:rFonts w:ascii="EDPenSook" w:eastAsiaTheme="majorEastAsia" w:hAnsi="EDPenSook" w:cs="EDPenSook"/>
                  <w:b/>
                  <w:bCs/>
                  <w:color w:val="000000" w:themeColor="text1"/>
                  <w:sz w:val="48"/>
                  <w:szCs w:val="48"/>
                </w:rPr>
                <w:t>RESUME</w:t>
              </w:r>
            </w:p>
          </w:tc>
        </w:sdtContent>
      </w:sdt>
    </w:tr>
  </w:tbl>
  <w:p w:rsidR="00C3584F" w:rsidRPr="00786F1C" w:rsidRDefault="00C3584F" w:rsidP="00533DA2">
    <w:pPr>
      <w:pStyle w:val="Header"/>
      <w:rPr>
        <w:rFonts w:ascii="2005_iannnnnGMO" w:hAnsi="2005_iannnnnGMO" w:cs="2005_iannnnnGMO"/>
        <w:b/>
        <w:bCs/>
        <w:color w:val="244061" w:themeColor="accent1" w:themeShade="80"/>
        <w:sz w:val="56"/>
        <w:szCs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9"/>
      <w:gridCol w:w="1617"/>
    </w:tblGrid>
    <w:tr w:rsidR="001F6B1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7169818"/>
          <w:placeholder>
            <w:docPart w:val="6F0F6D2E845547ED93A127D229F1C07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F6B14" w:rsidRDefault="001F6B1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sz w:val="36"/>
                  <w:szCs w:val="36"/>
                </w:rPr>
                <w:t>Active Recruit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17169819"/>
          <w:placeholder>
            <w:docPart w:val="B3041E591A7E4648880DF24BF7382B0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F6B14" w:rsidRDefault="003905E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RESUME</w:t>
              </w:r>
            </w:p>
          </w:tc>
        </w:sdtContent>
      </w:sdt>
    </w:tr>
  </w:tbl>
  <w:p w:rsidR="00015E1E" w:rsidRDefault="00015E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0CDE"/>
    <w:multiLevelType w:val="hybridMultilevel"/>
    <w:tmpl w:val="05E0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37726"/>
    <w:rsid w:val="00015E1E"/>
    <w:rsid w:val="00063E69"/>
    <w:rsid w:val="000656DE"/>
    <w:rsid w:val="00077C1A"/>
    <w:rsid w:val="00082169"/>
    <w:rsid w:val="000948BB"/>
    <w:rsid w:val="00104253"/>
    <w:rsid w:val="0013317D"/>
    <w:rsid w:val="001F6B14"/>
    <w:rsid w:val="00224FAB"/>
    <w:rsid w:val="00251232"/>
    <w:rsid w:val="002703FF"/>
    <w:rsid w:val="00282ACA"/>
    <w:rsid w:val="00291D32"/>
    <w:rsid w:val="002A6679"/>
    <w:rsid w:val="002B2E4C"/>
    <w:rsid w:val="002C23B2"/>
    <w:rsid w:val="003905E5"/>
    <w:rsid w:val="00397D9F"/>
    <w:rsid w:val="003E26E9"/>
    <w:rsid w:val="004D5DD7"/>
    <w:rsid w:val="005022A8"/>
    <w:rsid w:val="00506EEC"/>
    <w:rsid w:val="00533DA2"/>
    <w:rsid w:val="00587ACF"/>
    <w:rsid w:val="005F2059"/>
    <w:rsid w:val="00620992"/>
    <w:rsid w:val="00622C07"/>
    <w:rsid w:val="006C501B"/>
    <w:rsid w:val="00786F1C"/>
    <w:rsid w:val="0083762F"/>
    <w:rsid w:val="008633E2"/>
    <w:rsid w:val="009B1404"/>
    <w:rsid w:val="009D0C35"/>
    <w:rsid w:val="00A31AFB"/>
    <w:rsid w:val="00AB16BB"/>
    <w:rsid w:val="00B07A26"/>
    <w:rsid w:val="00B21CE9"/>
    <w:rsid w:val="00B95E29"/>
    <w:rsid w:val="00C07575"/>
    <w:rsid w:val="00C10AAB"/>
    <w:rsid w:val="00C3584F"/>
    <w:rsid w:val="00C37726"/>
    <w:rsid w:val="00C51D1D"/>
    <w:rsid w:val="00CB55B3"/>
    <w:rsid w:val="00D4028B"/>
    <w:rsid w:val="00E16945"/>
    <w:rsid w:val="00ED756A"/>
    <w:rsid w:val="00EE1291"/>
    <w:rsid w:val="00FA2297"/>
    <w:rsid w:val="00FD2DEC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1C"/>
  </w:style>
  <w:style w:type="paragraph" w:styleId="Footer">
    <w:name w:val="footer"/>
    <w:basedOn w:val="Normal"/>
    <w:link w:val="FooterChar"/>
    <w:uiPriority w:val="99"/>
    <w:unhideWhenUsed/>
    <w:rsid w:val="007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1C"/>
  </w:style>
  <w:style w:type="table" w:styleId="LightGrid-Accent6">
    <w:name w:val="Light Grid Accent 6"/>
    <w:basedOn w:val="TableNormal"/>
    <w:uiPriority w:val="62"/>
    <w:rsid w:val="00786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6F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1C"/>
    <w:rPr>
      <w:rFonts w:ascii="Tahoma" w:hAnsi="Tahoma" w:cs="Angsana New"/>
      <w:sz w:val="16"/>
      <w:szCs w:val="20"/>
    </w:rPr>
  </w:style>
  <w:style w:type="table" w:styleId="LightGrid-Accent4">
    <w:name w:val="Light Grid Accent 4"/>
    <w:basedOn w:val="TableNormal"/>
    <w:uiPriority w:val="62"/>
    <w:rsid w:val="00CB5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9D0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8B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5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5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F2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0F6D2E845547ED93A127D229F1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7F47-104E-4106-9B17-E9447C55E1E1}"/>
      </w:docPartPr>
      <w:docPartBody>
        <w:p w:rsidR="00F87713" w:rsidRDefault="00133D4C" w:rsidP="00133D4C">
          <w:pPr>
            <w:pStyle w:val="6F0F6D2E845547ED93A127D229F1C0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041E591A7E4648880DF24BF738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AD98-FFFD-46AC-88D5-F8D55536FB9C}"/>
      </w:docPartPr>
      <w:docPartBody>
        <w:p w:rsidR="00F87713" w:rsidRDefault="00133D4C" w:rsidP="00133D4C">
          <w:pPr>
            <w:pStyle w:val="B3041E591A7E4648880DF24BF7382B0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44800382BAEB47AE85DBE7B7BEC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EBF-2428-438A-A4C0-077864A6E35B}"/>
      </w:docPartPr>
      <w:docPartBody>
        <w:p w:rsidR="00F87713" w:rsidRDefault="00133D4C" w:rsidP="00133D4C">
          <w:pPr>
            <w:pStyle w:val="44800382BAEB47AE85DBE7B7BECEAA09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5571077CD6CD4D8E917762743E38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DBA4-7221-4A47-AD64-5C6CB6ADC1AB}"/>
      </w:docPartPr>
      <w:docPartBody>
        <w:p w:rsidR="00F87713" w:rsidRDefault="00133D4C" w:rsidP="00133D4C">
          <w:pPr>
            <w:pStyle w:val="5571077CD6CD4D8E917762743E38C71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PSL Kanda Modern ExtraSP">
    <w:panose1 w:val="020B0604020202020204"/>
    <w:charset w:val="DE"/>
    <w:family w:val="swiss"/>
    <w:pitch w:val="variable"/>
    <w:sig w:usb0="81000003" w:usb1="00000000" w:usb2="00000000" w:usb3="00000000" w:csb0="00010000" w:csb1="00000000"/>
  </w:font>
  <w:font w:name="ASG Matrathan Light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EDPenSook">
    <w:panose1 w:val="02000000000000000000"/>
    <w:charset w:val="00"/>
    <w:family w:val="auto"/>
    <w:pitch w:val="variable"/>
    <w:sig w:usb0="81000003" w:usb1="10002008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133D4C"/>
    <w:rsid w:val="00133D4C"/>
    <w:rsid w:val="006F6D58"/>
    <w:rsid w:val="008A39E5"/>
    <w:rsid w:val="00F8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4A912CC56E42968D58845C550566A8">
    <w:name w:val="5C4A912CC56E42968D58845C550566A8"/>
    <w:rsid w:val="00133D4C"/>
  </w:style>
  <w:style w:type="paragraph" w:customStyle="1" w:styleId="4A354394E49543B2A38EB6FF7363DCB7">
    <w:name w:val="4A354394E49543B2A38EB6FF7363DCB7"/>
    <w:rsid w:val="00133D4C"/>
  </w:style>
  <w:style w:type="paragraph" w:customStyle="1" w:styleId="940B8CAF97CB4B8892AC903197367F2B">
    <w:name w:val="940B8CAF97CB4B8892AC903197367F2B"/>
    <w:rsid w:val="00133D4C"/>
  </w:style>
  <w:style w:type="paragraph" w:customStyle="1" w:styleId="59C4EEDF70B5403ABCC5BF1C77ADF847">
    <w:name w:val="59C4EEDF70B5403ABCC5BF1C77ADF847"/>
    <w:rsid w:val="00133D4C"/>
  </w:style>
  <w:style w:type="paragraph" w:customStyle="1" w:styleId="6F0F6D2E845547ED93A127D229F1C072">
    <w:name w:val="6F0F6D2E845547ED93A127D229F1C072"/>
    <w:rsid w:val="00133D4C"/>
  </w:style>
  <w:style w:type="paragraph" w:customStyle="1" w:styleId="B3041E591A7E4648880DF24BF7382B05">
    <w:name w:val="B3041E591A7E4648880DF24BF7382B05"/>
    <w:rsid w:val="00133D4C"/>
  </w:style>
  <w:style w:type="paragraph" w:customStyle="1" w:styleId="44800382BAEB47AE85DBE7B7BECEAA09">
    <w:name w:val="44800382BAEB47AE85DBE7B7BECEAA09"/>
    <w:rsid w:val="00133D4C"/>
  </w:style>
  <w:style w:type="paragraph" w:customStyle="1" w:styleId="131F909B55D74C44892A724901F40995">
    <w:name w:val="131F909B55D74C44892A724901F40995"/>
    <w:rsid w:val="00133D4C"/>
  </w:style>
  <w:style w:type="paragraph" w:customStyle="1" w:styleId="145F26C93BD1492C9B5CC29A82530903">
    <w:name w:val="145F26C93BD1492C9B5CC29A82530903"/>
    <w:rsid w:val="00133D4C"/>
  </w:style>
  <w:style w:type="paragraph" w:customStyle="1" w:styleId="5571077CD6CD4D8E917762743E38C711">
    <w:name w:val="5571077CD6CD4D8E917762743E38C711"/>
    <w:rsid w:val="00133D4C"/>
  </w:style>
  <w:style w:type="paragraph" w:customStyle="1" w:styleId="E598B650D845430F942B34D1559C0EFB">
    <w:name w:val="E598B650D845430F942B34D1559C0EFB"/>
    <w:rsid w:val="00133D4C"/>
  </w:style>
  <w:style w:type="paragraph" w:customStyle="1" w:styleId="F58D14C0B7FD407F832B65B68BB5B21A">
    <w:name w:val="F58D14C0B7FD407F832B65B68BB5B21A"/>
    <w:rsid w:val="00133D4C"/>
  </w:style>
  <w:style w:type="paragraph" w:customStyle="1" w:styleId="CB0DC0641FB34A1DA0DF81D4D74CBBED">
    <w:name w:val="CB0DC0641FB34A1DA0DF81D4D74CBBED"/>
    <w:rsid w:val="00133D4C"/>
  </w:style>
  <w:style w:type="paragraph" w:customStyle="1" w:styleId="82C45F73F6EC4530A31F38658D1FAFA2">
    <w:name w:val="82C45F73F6EC4530A31F38658D1FAFA2"/>
    <w:rsid w:val="00F877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206B9-E2B3-4F4A-9011-E092F51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Recruitment</vt:lpstr>
    </vt:vector>
  </TitlesOfParts>
  <Company>Copyright © 2014 by Miss TIDARAT  CHANAPU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Recruitment</dc:title>
  <dc:creator>s</dc:creator>
  <cp:lastModifiedBy>s</cp:lastModifiedBy>
  <cp:revision>5</cp:revision>
  <dcterms:created xsi:type="dcterms:W3CDTF">2014-12-06T15:07:00Z</dcterms:created>
  <dcterms:modified xsi:type="dcterms:W3CDTF">2015-01-10T15:03:00Z</dcterms:modified>
</cp:coreProperties>
</file>